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1D88" w14:textId="77777777" w:rsidR="00B55F12" w:rsidRPr="00461136" w:rsidRDefault="00461136" w:rsidP="00461136">
      <w:pPr>
        <w:jc w:val="center"/>
        <w:rPr>
          <w:sz w:val="40"/>
          <w:szCs w:val="40"/>
          <w:lang w:eastAsia="zh-CN"/>
        </w:rPr>
      </w:pPr>
      <w:r w:rsidRPr="00461136">
        <w:rPr>
          <w:rFonts w:hint="eastAsia"/>
          <w:sz w:val="40"/>
          <w:szCs w:val="40"/>
          <w:lang w:eastAsia="zh-CN"/>
        </w:rPr>
        <w:t>学校行事確認書</w:t>
      </w:r>
    </w:p>
    <w:p w14:paraId="363AC512" w14:textId="77777777" w:rsidR="00461136" w:rsidRPr="00461136" w:rsidRDefault="00461136">
      <w:pPr>
        <w:rPr>
          <w:sz w:val="24"/>
          <w:szCs w:val="24"/>
          <w:lang w:eastAsia="zh-CN"/>
        </w:rPr>
      </w:pPr>
    </w:p>
    <w:p w14:paraId="07A71524" w14:textId="77777777" w:rsidR="00461136" w:rsidRPr="00461136" w:rsidRDefault="00461136">
      <w:pPr>
        <w:rPr>
          <w:sz w:val="24"/>
          <w:szCs w:val="24"/>
          <w:lang w:eastAsia="zh-CN"/>
        </w:rPr>
      </w:pPr>
      <w:r w:rsidRPr="00461136">
        <w:rPr>
          <w:rFonts w:hint="eastAsia"/>
          <w:sz w:val="24"/>
          <w:szCs w:val="24"/>
          <w:lang w:eastAsia="zh-CN"/>
        </w:rPr>
        <w:t>中国庭園燕趙園　園長　様</w:t>
      </w:r>
    </w:p>
    <w:p w14:paraId="2FE2B223" w14:textId="77777777" w:rsidR="00461136" w:rsidRDefault="00461136">
      <w:pPr>
        <w:rPr>
          <w:sz w:val="24"/>
          <w:szCs w:val="24"/>
          <w:lang w:eastAsia="zh-CN"/>
        </w:rPr>
      </w:pPr>
    </w:p>
    <w:p w14:paraId="26D8BB10" w14:textId="77777777" w:rsidR="00461136" w:rsidRDefault="00461136">
      <w:pPr>
        <w:rPr>
          <w:sz w:val="24"/>
          <w:szCs w:val="24"/>
          <w:lang w:eastAsia="zh-CN"/>
        </w:rPr>
      </w:pPr>
    </w:p>
    <w:p w14:paraId="638D2030" w14:textId="77777777" w:rsidR="00461136" w:rsidRPr="00461136" w:rsidRDefault="0046113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lang w:eastAsia="zh-CN"/>
        </w:rPr>
        <w:t xml:space="preserve">                                        </w:t>
      </w:r>
      <w:r w:rsidR="00087200" w:rsidRPr="00087200">
        <w:rPr>
          <w:rFonts w:hint="eastAsia"/>
          <w:sz w:val="24"/>
          <w:szCs w:val="24"/>
          <w:u w:val="single"/>
        </w:rPr>
        <w:t>令　和：</w:t>
      </w:r>
      <w:r w:rsidRPr="00461136">
        <w:rPr>
          <w:rFonts w:hint="eastAsia"/>
          <w:sz w:val="24"/>
          <w:szCs w:val="24"/>
          <w:u w:val="single"/>
        </w:rPr>
        <w:t xml:space="preserve">　　年　　　月　　　日</w:t>
      </w:r>
    </w:p>
    <w:p w14:paraId="3818C74D" w14:textId="77777777" w:rsidR="00461136" w:rsidRDefault="00461136">
      <w:pPr>
        <w:rPr>
          <w:sz w:val="24"/>
          <w:szCs w:val="24"/>
        </w:rPr>
      </w:pPr>
    </w:p>
    <w:p w14:paraId="29A2A419" w14:textId="77777777" w:rsidR="00461136" w:rsidRDefault="0046113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 </w:t>
      </w:r>
      <w:r w:rsidRPr="00461136">
        <w:rPr>
          <w:rFonts w:hint="eastAsia"/>
          <w:sz w:val="24"/>
          <w:szCs w:val="24"/>
          <w:u w:val="single"/>
        </w:rPr>
        <w:t xml:space="preserve">住　所：　　　　　　　</w:t>
      </w:r>
      <w:r>
        <w:rPr>
          <w:rFonts w:hint="eastAsia"/>
          <w:sz w:val="24"/>
          <w:szCs w:val="24"/>
          <w:u w:val="single"/>
        </w:rPr>
        <w:t xml:space="preserve">  </w:t>
      </w:r>
      <w:r w:rsidRPr="00461136">
        <w:rPr>
          <w:rFonts w:hint="eastAsia"/>
          <w:sz w:val="24"/>
          <w:szCs w:val="24"/>
          <w:u w:val="single"/>
        </w:rPr>
        <w:t xml:space="preserve">　　　</w:t>
      </w:r>
    </w:p>
    <w:p w14:paraId="5F7E25BA" w14:textId="77777777" w:rsidR="00461136" w:rsidRPr="00461136" w:rsidRDefault="00461136">
      <w:pPr>
        <w:rPr>
          <w:sz w:val="24"/>
          <w:szCs w:val="24"/>
          <w:u w:val="single"/>
        </w:rPr>
      </w:pPr>
    </w:p>
    <w:p w14:paraId="057A37D3" w14:textId="77777777" w:rsidR="00461136" w:rsidRPr="00461136" w:rsidRDefault="0046113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>代表者</w:t>
      </w:r>
      <w:r w:rsidRPr="00461136">
        <w:rPr>
          <w:rFonts w:hint="eastAsia"/>
          <w:sz w:val="24"/>
          <w:szCs w:val="24"/>
          <w:u w:val="single"/>
        </w:rPr>
        <w:t xml:space="preserve">：　　　　　　　　　　</w:t>
      </w:r>
      <w:r w:rsidR="00020BFE" w:rsidRPr="00461136">
        <w:rPr>
          <w:sz w:val="24"/>
          <w:szCs w:val="24"/>
          <w:u w:val="single"/>
        </w:rPr>
        <w:fldChar w:fldCharType="begin"/>
      </w:r>
      <w:r w:rsidRPr="00461136">
        <w:rPr>
          <w:sz w:val="24"/>
          <w:szCs w:val="24"/>
          <w:u w:val="single"/>
        </w:rPr>
        <w:instrText xml:space="preserve"> </w:instrText>
      </w:r>
      <w:r w:rsidRPr="00461136">
        <w:rPr>
          <w:rFonts w:hint="eastAsia"/>
          <w:sz w:val="24"/>
          <w:szCs w:val="24"/>
          <w:u w:val="single"/>
        </w:rPr>
        <w:instrText>eq \o\ac(</w:instrText>
      </w:r>
      <w:r w:rsidRPr="00461136">
        <w:rPr>
          <w:rFonts w:hint="eastAsia"/>
          <w:sz w:val="24"/>
          <w:szCs w:val="24"/>
          <w:u w:val="single"/>
        </w:rPr>
        <w:instrText>○</w:instrText>
      </w:r>
      <w:r w:rsidRPr="00461136">
        <w:rPr>
          <w:rFonts w:hint="eastAsia"/>
          <w:sz w:val="24"/>
          <w:szCs w:val="24"/>
          <w:u w:val="single"/>
        </w:rPr>
        <w:instrText>,</w:instrText>
      </w:r>
      <w:r w:rsidRPr="00461136">
        <w:rPr>
          <w:rFonts w:ascii="ＭＳ 明朝" w:hint="eastAsia"/>
          <w:position w:val="2"/>
          <w:sz w:val="16"/>
          <w:szCs w:val="24"/>
          <w:u w:val="single"/>
        </w:rPr>
        <w:instrText>印</w:instrText>
      </w:r>
      <w:r w:rsidRPr="00461136">
        <w:rPr>
          <w:rFonts w:hint="eastAsia"/>
          <w:sz w:val="24"/>
          <w:szCs w:val="24"/>
          <w:u w:val="single"/>
        </w:rPr>
        <w:instrText>)</w:instrText>
      </w:r>
      <w:r w:rsidR="00020BFE" w:rsidRPr="00461136">
        <w:rPr>
          <w:sz w:val="24"/>
          <w:szCs w:val="24"/>
          <w:u w:val="single"/>
        </w:rPr>
        <w:fldChar w:fldCharType="end"/>
      </w:r>
    </w:p>
    <w:p w14:paraId="3CBC58AB" w14:textId="77777777" w:rsidR="00461136" w:rsidRDefault="00461136">
      <w:pPr>
        <w:rPr>
          <w:sz w:val="24"/>
          <w:szCs w:val="24"/>
        </w:rPr>
      </w:pPr>
    </w:p>
    <w:p w14:paraId="11992BF3" w14:textId="77777777" w:rsidR="00461136" w:rsidRPr="00461136" w:rsidRDefault="00461136">
      <w:pPr>
        <w:rPr>
          <w:sz w:val="24"/>
          <w:szCs w:val="24"/>
        </w:rPr>
      </w:pPr>
    </w:p>
    <w:p w14:paraId="3C37C479" w14:textId="77777777" w:rsidR="00461136" w:rsidRPr="00461136" w:rsidRDefault="00461136">
      <w:pPr>
        <w:rPr>
          <w:sz w:val="24"/>
          <w:szCs w:val="24"/>
        </w:rPr>
      </w:pPr>
      <w:r w:rsidRPr="00461136">
        <w:rPr>
          <w:rFonts w:hint="eastAsia"/>
          <w:sz w:val="24"/>
          <w:szCs w:val="24"/>
        </w:rPr>
        <w:t>下記のとおり貴施設を利用します。</w:t>
      </w:r>
    </w:p>
    <w:p w14:paraId="42791C77" w14:textId="77777777" w:rsidR="00461136" w:rsidRPr="00461136" w:rsidRDefault="0046113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3324"/>
        <w:gridCol w:w="3324"/>
      </w:tblGrid>
      <w:tr w:rsidR="00C51353" w:rsidRPr="00461136" w14:paraId="721DB645" w14:textId="77777777" w:rsidTr="007B0A8A">
        <w:trPr>
          <w:trHeight w:val="752"/>
        </w:trPr>
        <w:tc>
          <w:tcPr>
            <w:tcW w:w="1846" w:type="dxa"/>
            <w:vAlign w:val="center"/>
          </w:tcPr>
          <w:p w14:paraId="3B45D826" w14:textId="77777777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  <w:r w:rsidRPr="00461136"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6648" w:type="dxa"/>
            <w:gridSpan w:val="2"/>
          </w:tcPr>
          <w:p w14:paraId="0181F842" w14:textId="5E199822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</w:p>
        </w:tc>
      </w:tr>
      <w:tr w:rsidR="00C51353" w:rsidRPr="00461136" w14:paraId="7C4E5758" w14:textId="77777777" w:rsidTr="0022415C">
        <w:trPr>
          <w:trHeight w:val="706"/>
        </w:trPr>
        <w:tc>
          <w:tcPr>
            <w:tcW w:w="1846" w:type="dxa"/>
            <w:vAlign w:val="center"/>
          </w:tcPr>
          <w:p w14:paraId="78E65B0B" w14:textId="77777777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  <w:r w:rsidRPr="00461136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61136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6113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48" w:type="dxa"/>
            <w:gridSpan w:val="2"/>
          </w:tcPr>
          <w:p w14:paraId="383FA29E" w14:textId="494B71AE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</w:p>
        </w:tc>
      </w:tr>
      <w:tr w:rsidR="00C51353" w:rsidRPr="00461136" w14:paraId="4DA02EC4" w14:textId="77777777" w:rsidTr="0057002A">
        <w:trPr>
          <w:trHeight w:val="688"/>
        </w:trPr>
        <w:tc>
          <w:tcPr>
            <w:tcW w:w="1846" w:type="dxa"/>
            <w:vAlign w:val="center"/>
          </w:tcPr>
          <w:p w14:paraId="6479C3E7" w14:textId="77777777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  <w:r w:rsidRPr="00461136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46113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48" w:type="dxa"/>
            <w:gridSpan w:val="2"/>
          </w:tcPr>
          <w:p w14:paraId="2E5D555A" w14:textId="4DDE4CD3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</w:p>
        </w:tc>
      </w:tr>
      <w:tr w:rsidR="00C51353" w:rsidRPr="00461136" w14:paraId="35BBB18E" w14:textId="77777777" w:rsidTr="001F2988">
        <w:trPr>
          <w:trHeight w:val="712"/>
        </w:trPr>
        <w:tc>
          <w:tcPr>
            <w:tcW w:w="1846" w:type="dxa"/>
            <w:vAlign w:val="center"/>
          </w:tcPr>
          <w:p w14:paraId="152F0393" w14:textId="77777777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  <w:r w:rsidRPr="00461136"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1136"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1136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6113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648" w:type="dxa"/>
            <w:gridSpan w:val="2"/>
          </w:tcPr>
          <w:p w14:paraId="47A8E73C" w14:textId="09F674DD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</w:p>
        </w:tc>
      </w:tr>
      <w:tr w:rsidR="00C51353" w:rsidRPr="00461136" w14:paraId="3348F2A1" w14:textId="77777777" w:rsidTr="00787635">
        <w:trPr>
          <w:trHeight w:val="680"/>
        </w:trPr>
        <w:tc>
          <w:tcPr>
            <w:tcW w:w="1846" w:type="dxa"/>
            <w:vAlign w:val="center"/>
          </w:tcPr>
          <w:p w14:paraId="7C97565F" w14:textId="77777777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  <w:r w:rsidRPr="00461136">
              <w:rPr>
                <w:rFonts w:hint="eastAsia"/>
                <w:sz w:val="24"/>
                <w:szCs w:val="24"/>
              </w:rPr>
              <w:t>引率教員（代表者）氏名</w:t>
            </w:r>
          </w:p>
        </w:tc>
        <w:tc>
          <w:tcPr>
            <w:tcW w:w="6648" w:type="dxa"/>
            <w:gridSpan w:val="2"/>
          </w:tcPr>
          <w:p w14:paraId="54D966C8" w14:textId="190E561E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</w:p>
        </w:tc>
      </w:tr>
      <w:tr w:rsidR="00C51353" w:rsidRPr="00461136" w14:paraId="100EBE3D" w14:textId="77777777" w:rsidTr="00C51353">
        <w:trPr>
          <w:trHeight w:val="317"/>
        </w:trPr>
        <w:tc>
          <w:tcPr>
            <w:tcW w:w="1846" w:type="dxa"/>
            <w:vMerge w:val="restart"/>
            <w:vAlign w:val="center"/>
          </w:tcPr>
          <w:p w14:paraId="781E3634" w14:textId="1A2BA026" w:rsidR="00C51353" w:rsidRDefault="00C51353" w:rsidP="004611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予定人員</w:t>
            </w:r>
          </w:p>
        </w:tc>
        <w:tc>
          <w:tcPr>
            <w:tcW w:w="3324" w:type="dxa"/>
          </w:tcPr>
          <w:p w14:paraId="3A126C2A" w14:textId="42FE42EF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・生徒</w:t>
            </w:r>
          </w:p>
        </w:tc>
        <w:tc>
          <w:tcPr>
            <w:tcW w:w="3324" w:type="dxa"/>
            <w:vAlign w:val="center"/>
          </w:tcPr>
          <w:p w14:paraId="6FCC6A16" w14:textId="707C62CE" w:rsidR="00C51353" w:rsidRPr="00461136" w:rsidRDefault="00C51353" w:rsidP="004611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率</w:t>
            </w:r>
          </w:p>
        </w:tc>
      </w:tr>
      <w:tr w:rsidR="00C51353" w:rsidRPr="00461136" w14:paraId="60CDA726" w14:textId="77777777" w:rsidTr="009E3DC5">
        <w:trPr>
          <w:trHeight w:val="649"/>
        </w:trPr>
        <w:tc>
          <w:tcPr>
            <w:tcW w:w="1846" w:type="dxa"/>
            <w:vMerge/>
            <w:vAlign w:val="center"/>
          </w:tcPr>
          <w:p w14:paraId="1090DA84" w14:textId="5D337566" w:rsidR="00C51353" w:rsidRPr="00461136" w:rsidRDefault="00C51353" w:rsidP="00C51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14:paraId="10D66BA5" w14:textId="1CCCA017" w:rsidR="00C51353" w:rsidRPr="00461136" w:rsidRDefault="00C51353" w:rsidP="00C51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名</w:t>
            </w:r>
          </w:p>
        </w:tc>
        <w:tc>
          <w:tcPr>
            <w:tcW w:w="3324" w:type="dxa"/>
            <w:vAlign w:val="center"/>
          </w:tcPr>
          <w:p w14:paraId="201BAD22" w14:textId="770D01C4" w:rsidR="00C51353" w:rsidRPr="00461136" w:rsidRDefault="00C51353" w:rsidP="00C51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名</w:t>
            </w:r>
          </w:p>
        </w:tc>
      </w:tr>
      <w:tr w:rsidR="00C51353" w:rsidRPr="00461136" w14:paraId="13F0CA08" w14:textId="77777777" w:rsidTr="00C51353">
        <w:trPr>
          <w:trHeight w:val="610"/>
        </w:trPr>
        <w:tc>
          <w:tcPr>
            <w:tcW w:w="1846" w:type="dxa"/>
            <w:vAlign w:val="center"/>
          </w:tcPr>
          <w:p w14:paraId="4EE137D4" w14:textId="77777777" w:rsidR="00C51353" w:rsidRDefault="00C51353" w:rsidP="00C51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名</w:t>
            </w:r>
          </w:p>
          <w:p w14:paraId="4C9246AE" w14:textId="6D9A61A5" w:rsidR="00C51353" w:rsidRPr="00461136" w:rsidRDefault="00C51353" w:rsidP="00C51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目的</w:t>
            </w:r>
          </w:p>
        </w:tc>
        <w:tc>
          <w:tcPr>
            <w:tcW w:w="6648" w:type="dxa"/>
            <w:gridSpan w:val="2"/>
          </w:tcPr>
          <w:p w14:paraId="22AE4DF1" w14:textId="0CEC4048" w:rsidR="00C51353" w:rsidRPr="00461136" w:rsidRDefault="00C51353" w:rsidP="00C51353">
            <w:pPr>
              <w:jc w:val="center"/>
              <w:rPr>
                <w:sz w:val="24"/>
                <w:szCs w:val="24"/>
              </w:rPr>
            </w:pPr>
          </w:p>
        </w:tc>
      </w:tr>
      <w:tr w:rsidR="00C51353" w:rsidRPr="00461136" w14:paraId="2F7BA5BD" w14:textId="77777777" w:rsidTr="00C51353">
        <w:trPr>
          <w:trHeight w:val="1830"/>
        </w:trPr>
        <w:tc>
          <w:tcPr>
            <w:tcW w:w="1846" w:type="dxa"/>
            <w:vAlign w:val="center"/>
          </w:tcPr>
          <w:p w14:paraId="17834038" w14:textId="77777777" w:rsidR="00C51353" w:rsidRPr="00461136" w:rsidRDefault="00C51353" w:rsidP="00C51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648" w:type="dxa"/>
            <w:gridSpan w:val="2"/>
          </w:tcPr>
          <w:p w14:paraId="2143575F" w14:textId="420D8999" w:rsidR="00C51353" w:rsidRPr="00461136" w:rsidRDefault="00C51353" w:rsidP="00C513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920F6A" w14:textId="77777777" w:rsidR="00461136" w:rsidRDefault="00461136"/>
    <w:sectPr w:rsidR="00461136" w:rsidSect="00B55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178E" w14:textId="77777777" w:rsidR="0037415C" w:rsidRDefault="0037415C" w:rsidP="00BB4519">
      <w:r>
        <w:separator/>
      </w:r>
    </w:p>
  </w:endnote>
  <w:endnote w:type="continuationSeparator" w:id="0">
    <w:p w14:paraId="0376BE32" w14:textId="77777777" w:rsidR="0037415C" w:rsidRDefault="0037415C" w:rsidP="00BB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FE1A" w14:textId="77777777" w:rsidR="0037415C" w:rsidRDefault="0037415C" w:rsidP="00BB4519">
      <w:r>
        <w:separator/>
      </w:r>
    </w:p>
  </w:footnote>
  <w:footnote w:type="continuationSeparator" w:id="0">
    <w:p w14:paraId="6A2EAD1C" w14:textId="77777777" w:rsidR="0037415C" w:rsidRDefault="0037415C" w:rsidP="00BB4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36"/>
    <w:rsid w:val="00020BFE"/>
    <w:rsid w:val="00087200"/>
    <w:rsid w:val="000B6AB0"/>
    <w:rsid w:val="002E1AE6"/>
    <w:rsid w:val="0037415C"/>
    <w:rsid w:val="00394897"/>
    <w:rsid w:val="00461136"/>
    <w:rsid w:val="005B03BC"/>
    <w:rsid w:val="005C548D"/>
    <w:rsid w:val="009026E5"/>
    <w:rsid w:val="00B55F12"/>
    <w:rsid w:val="00BB4519"/>
    <w:rsid w:val="00C224ED"/>
    <w:rsid w:val="00C51353"/>
    <w:rsid w:val="00E536A8"/>
    <w:rsid w:val="00E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F9F5C"/>
  <w15:docId w15:val="{BC84DDAF-6D0A-4907-82EA-7D1A8EC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AE6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qFormat/>
    <w:rsid w:val="002E1AE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E1AE6"/>
    <w:rPr>
      <w:rFonts w:ascii="Arial" w:eastAsia="ＭＳ ゴシック" w:hAnsi="Arial"/>
      <w:kern w:val="2"/>
      <w:sz w:val="24"/>
      <w:szCs w:val="24"/>
    </w:rPr>
  </w:style>
  <w:style w:type="table" w:styleId="a3">
    <w:name w:val="Table Grid"/>
    <w:basedOn w:val="a1"/>
    <w:uiPriority w:val="59"/>
    <w:rsid w:val="004611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11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519"/>
    <w:rPr>
      <w:kern w:val="2"/>
    </w:rPr>
  </w:style>
  <w:style w:type="paragraph" w:styleId="a8">
    <w:name w:val="footer"/>
    <w:basedOn w:val="a"/>
    <w:link w:val="a9"/>
    <w:uiPriority w:val="99"/>
    <w:unhideWhenUsed/>
    <w:rsid w:val="00BB4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51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464B-647C-4750-916B-8AF31AE7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PC002</cp:lastModifiedBy>
  <cp:revision>3</cp:revision>
  <cp:lastPrinted>2024-03-22T01:14:00Z</cp:lastPrinted>
  <dcterms:created xsi:type="dcterms:W3CDTF">2024-03-22T01:28:00Z</dcterms:created>
  <dcterms:modified xsi:type="dcterms:W3CDTF">2024-03-28T05:17:00Z</dcterms:modified>
</cp:coreProperties>
</file>